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/>
          <w:sz w:val="28"/>
          <w:szCs w:val="28"/>
        </w:rPr>
        <w:t>20</w:t>
      </w:r>
      <w:r>
        <w:rPr>
          <w:rFonts w:ascii="仿宋_GB2312" w:eastAsia="仿宋_GB2312"/>
          <w:b/>
          <w:sz w:val="28"/>
          <w:szCs w:val="28"/>
        </w:rPr>
        <w:t>20</w:t>
      </w:r>
      <w:r>
        <w:rPr>
          <w:rFonts w:hint="eastAsia" w:ascii="仿宋_GB2312" w:eastAsia="仿宋_GB2312"/>
          <w:b/>
          <w:sz w:val="28"/>
          <w:szCs w:val="28"/>
        </w:rPr>
        <w:t>年江苏省高等学校重点教材学校遴选结果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公示</w:t>
      </w:r>
    </w:p>
    <w:tbl>
      <w:tblPr>
        <w:tblStyle w:val="6"/>
        <w:tblW w:w="8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746"/>
        <w:gridCol w:w="2409"/>
        <w:gridCol w:w="2768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21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推荐名单</w:t>
            </w:r>
          </w:p>
        </w:tc>
        <w:tc>
          <w:tcPr>
            <w:tcW w:w="746" w:type="dxa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形式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教材名称</w:t>
            </w:r>
          </w:p>
        </w:tc>
        <w:tc>
          <w:tcPr>
            <w:tcW w:w="2768" w:type="dxa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主编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直升机结构动力学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韩东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传感器、测试及试验技术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陈仁文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工程力学（静力学和材料力学）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范钦珊、唐静静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汽车</w:t>
            </w:r>
            <w:r>
              <w:rPr>
                <w:rFonts w:ascii="仿宋_GB2312" w:hAnsi="新宋体" w:eastAsia="仿宋_GB2312" w:cs="宋体"/>
                <w:color w:val="000000"/>
                <w:sz w:val="24"/>
                <w:szCs w:val="24"/>
              </w:rPr>
              <w:t>系统动力学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赵又群、林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棻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燃气轮机原理与构造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范育新、岳晨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电力电子技术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阮新波、刘福鑫、陈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信号与系统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周建江、朱钢、黎宁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液压与气压传动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游有鹏、李成刚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可靠性原理与方法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孙有朝、张永进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高等量子力学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杨雁南、李晋斌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精益生产</w:t>
            </w: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  <w:lang w:val="en-US" w:eastAsia="zh-CN"/>
              </w:rPr>
              <w:t>与</w:t>
            </w: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朱建军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项目管理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张卓</w:t>
            </w:r>
            <w:bookmarkStart w:id="0" w:name="_GoBack"/>
            <w:bookmarkEnd w:id="0"/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网络工程设计教程-系统集成方法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陈鸣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统计计算与智能分析理论及其Python实践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燕雪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大学生职业生涯规划与管理</w:t>
            </w:r>
          </w:p>
        </w:tc>
        <w:tc>
          <w:tcPr>
            <w:tcW w:w="2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陶勇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  <w:t>创新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21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候补名单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修订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智能控制简明教程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王从庆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10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/>
                <w:sz w:val="24"/>
                <w:szCs w:val="24"/>
              </w:rPr>
            </w:pPr>
            <w:r>
              <w:rPr>
                <w:rFonts w:hint="eastAsia" w:ascii="仿宋_GB2312" w:hAnsi="新宋体" w:eastAsia="仿宋_GB2312"/>
                <w:sz w:val="24"/>
                <w:szCs w:val="24"/>
              </w:rPr>
              <w:t>新编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航空英语阅读</w:t>
            </w:r>
          </w:p>
        </w:tc>
        <w:tc>
          <w:tcPr>
            <w:tcW w:w="2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新宋体" w:eastAsia="仿宋_GB2312" w:cs="宋体"/>
                <w:color w:val="000000"/>
                <w:sz w:val="24"/>
                <w:szCs w:val="24"/>
              </w:rPr>
              <w:t>范祥涛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新宋体" w:eastAsia="仿宋_GB2312"/>
                <w:color w:val="000000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167F"/>
    <w:rsid w:val="00025233"/>
    <w:rsid w:val="00051B42"/>
    <w:rsid w:val="0006606D"/>
    <w:rsid w:val="000809CB"/>
    <w:rsid w:val="003D6DC2"/>
    <w:rsid w:val="00446EE4"/>
    <w:rsid w:val="0048167F"/>
    <w:rsid w:val="004C43DA"/>
    <w:rsid w:val="004C7B31"/>
    <w:rsid w:val="005A3E4C"/>
    <w:rsid w:val="005C2437"/>
    <w:rsid w:val="00667318"/>
    <w:rsid w:val="00837A6F"/>
    <w:rsid w:val="008A4B8A"/>
    <w:rsid w:val="008E6DD4"/>
    <w:rsid w:val="00923E9C"/>
    <w:rsid w:val="00A0560A"/>
    <w:rsid w:val="00A85069"/>
    <w:rsid w:val="00AB7090"/>
    <w:rsid w:val="00AC6ABF"/>
    <w:rsid w:val="00C62822"/>
    <w:rsid w:val="00CC3380"/>
    <w:rsid w:val="00D26B83"/>
    <w:rsid w:val="00DB337D"/>
    <w:rsid w:val="00DB442A"/>
    <w:rsid w:val="00DF7D70"/>
    <w:rsid w:val="00E828A2"/>
    <w:rsid w:val="100F6192"/>
    <w:rsid w:val="2E9F3C0E"/>
    <w:rsid w:val="40CF6252"/>
    <w:rsid w:val="507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8AB56-BF13-406D-97D5-7E7189AE6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6</Words>
  <Characters>494</Characters>
  <Lines>4</Lines>
  <Paragraphs>1</Paragraphs>
  <TotalTime>89</TotalTime>
  <ScaleCrop>false</ScaleCrop>
  <LinksUpToDate>false</LinksUpToDate>
  <CharactersWithSpaces>5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8:06:00Z</dcterms:created>
  <dc:creator>tourist</dc:creator>
  <cp:lastModifiedBy>心随风动</cp:lastModifiedBy>
  <cp:lastPrinted>2020-09-25T10:11:00Z</cp:lastPrinted>
  <dcterms:modified xsi:type="dcterms:W3CDTF">2020-09-25T12:27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